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3EFB" w14:textId="77777777" w:rsidR="00183883" w:rsidRDefault="00D31F88">
      <w:pPr>
        <w:pStyle w:val="1"/>
        <w:ind w:left="3670" w:right="3913"/>
      </w:pPr>
      <w:r>
        <w:rPr>
          <w:spacing w:val="-2"/>
        </w:rPr>
        <w:t>意  見  書</w:t>
      </w:r>
    </w:p>
    <w:p w14:paraId="76501539" w14:textId="77777777" w:rsidR="00183883" w:rsidRDefault="00183883">
      <w:pPr>
        <w:pStyle w:val="a3"/>
        <w:spacing w:before="5"/>
        <w:rPr>
          <w:sz w:val="15"/>
        </w:rPr>
      </w:pPr>
    </w:p>
    <w:p w14:paraId="794B173A" w14:textId="77777777" w:rsidR="00183883" w:rsidRDefault="00D31F88">
      <w:pPr>
        <w:pStyle w:val="a3"/>
        <w:tabs>
          <w:tab w:val="left" w:pos="1201"/>
          <w:tab w:val="left" w:pos="1681"/>
        </w:tabs>
        <w:spacing w:before="66"/>
        <w:ind w:right="359"/>
        <w:jc w:val="right"/>
      </w:pPr>
      <w:r>
        <w:t>令和</w:t>
      </w:r>
      <w:r>
        <w:rPr>
          <w:spacing w:val="61"/>
          <w:w w:val="150"/>
        </w:rPr>
        <w:t xml:space="preserve"> </w:t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50C6FF16" w14:textId="77777777" w:rsidR="00183883" w:rsidRDefault="00183883">
      <w:pPr>
        <w:pStyle w:val="a3"/>
        <w:spacing w:before="5"/>
        <w:rPr>
          <w:sz w:val="10"/>
        </w:rPr>
      </w:pPr>
    </w:p>
    <w:tbl>
      <w:tblPr>
        <w:tblStyle w:val="TableNormal"/>
        <w:tblW w:w="0" w:type="auto"/>
        <w:tblInd w:w="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6484"/>
      </w:tblGrid>
      <w:tr w:rsidR="00183883" w14:paraId="7B286F51" w14:textId="77777777">
        <w:trPr>
          <w:trHeight w:val="641"/>
        </w:trPr>
        <w:tc>
          <w:tcPr>
            <w:tcW w:w="2402" w:type="dxa"/>
          </w:tcPr>
          <w:p w14:paraId="7D34C1EF" w14:textId="77777777" w:rsidR="00183883" w:rsidRDefault="00D31F88">
            <w:pPr>
              <w:pStyle w:val="TableParagraph"/>
              <w:tabs>
                <w:tab w:val="left" w:pos="944"/>
                <w:tab w:val="left" w:pos="1874"/>
              </w:tabs>
              <w:spacing w:before="134"/>
              <w:ind w:left="13"/>
              <w:jc w:val="center"/>
              <w:rPr>
                <w:sz w:val="30"/>
              </w:rPr>
            </w:pPr>
            <w:r>
              <w:rPr>
                <w:spacing w:val="-10"/>
                <w:sz w:val="30"/>
              </w:rPr>
              <w:t>地</w:t>
            </w:r>
            <w:r>
              <w:rPr>
                <w:sz w:val="30"/>
              </w:rPr>
              <w:tab/>
            </w:r>
            <w:r>
              <w:rPr>
                <w:spacing w:val="-10"/>
                <w:sz w:val="30"/>
              </w:rPr>
              <w:t>区</w:t>
            </w:r>
            <w:r>
              <w:rPr>
                <w:sz w:val="30"/>
              </w:rPr>
              <w:tab/>
            </w:r>
            <w:r>
              <w:rPr>
                <w:spacing w:val="-10"/>
                <w:sz w:val="30"/>
              </w:rPr>
              <w:t>名</w:t>
            </w:r>
          </w:p>
        </w:tc>
        <w:tc>
          <w:tcPr>
            <w:tcW w:w="6484" w:type="dxa"/>
          </w:tcPr>
          <w:p w14:paraId="6C00F0F2" w14:textId="6E3C02D8" w:rsidR="00183883" w:rsidRDefault="009A5705">
            <w:pPr>
              <w:pStyle w:val="TableParagraph"/>
              <w:spacing w:before="134"/>
              <w:ind w:left="360"/>
              <w:rPr>
                <w:sz w:val="30"/>
              </w:rPr>
            </w:pPr>
            <w:r>
              <w:rPr>
                <w:rFonts w:hint="eastAsia"/>
                <w:sz w:val="30"/>
              </w:rPr>
              <w:t>○○</w:t>
            </w:r>
            <w:r w:rsidR="005D24C7">
              <w:rPr>
                <w:sz w:val="30"/>
              </w:rPr>
              <w:t>地区</w:t>
            </w:r>
            <w:r w:rsidR="005D24C7">
              <w:rPr>
                <w:spacing w:val="90"/>
                <w:w w:val="150"/>
                <w:sz w:val="30"/>
              </w:rPr>
              <w:t xml:space="preserve"> </w:t>
            </w:r>
            <w:r w:rsidR="005D24C7">
              <w:rPr>
                <w:spacing w:val="-1"/>
                <w:sz w:val="30"/>
              </w:rPr>
              <w:t>特定漁港漁場整備事業計画</w:t>
            </w:r>
          </w:p>
        </w:tc>
      </w:tr>
      <w:tr w:rsidR="00183883" w14:paraId="109E2CF9" w14:textId="77777777">
        <w:trPr>
          <w:trHeight w:val="641"/>
        </w:trPr>
        <w:tc>
          <w:tcPr>
            <w:tcW w:w="2402" w:type="dxa"/>
          </w:tcPr>
          <w:p w14:paraId="59437CEC" w14:textId="77777777" w:rsidR="00183883" w:rsidRDefault="00D31F88">
            <w:pPr>
              <w:pStyle w:val="TableParagraph"/>
              <w:spacing w:before="134"/>
              <w:ind w:left="13" w:right="27"/>
              <w:jc w:val="center"/>
              <w:rPr>
                <w:sz w:val="30"/>
              </w:rPr>
            </w:pPr>
            <w:r>
              <w:rPr>
                <w:spacing w:val="-34"/>
                <w:sz w:val="30"/>
              </w:rPr>
              <w:t>氏名（ふりがな）</w:t>
            </w:r>
          </w:p>
        </w:tc>
        <w:tc>
          <w:tcPr>
            <w:tcW w:w="6484" w:type="dxa"/>
          </w:tcPr>
          <w:p w14:paraId="0D1C4560" w14:textId="77777777" w:rsidR="00183883" w:rsidRDefault="0018388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3883" w14:paraId="568BCF90" w14:textId="77777777">
        <w:trPr>
          <w:trHeight w:val="641"/>
        </w:trPr>
        <w:tc>
          <w:tcPr>
            <w:tcW w:w="2402" w:type="dxa"/>
          </w:tcPr>
          <w:p w14:paraId="1F300FAC" w14:textId="77777777" w:rsidR="00183883" w:rsidRDefault="00D31F88">
            <w:pPr>
              <w:pStyle w:val="TableParagraph"/>
              <w:tabs>
                <w:tab w:val="left" w:pos="1807"/>
              </w:tabs>
              <w:spacing w:before="134"/>
              <w:ind w:right="38"/>
              <w:jc w:val="center"/>
              <w:rPr>
                <w:sz w:val="30"/>
              </w:rPr>
            </w:pPr>
            <w:r>
              <w:rPr>
                <w:spacing w:val="-10"/>
                <w:sz w:val="30"/>
              </w:rPr>
              <w:t>住</w:t>
            </w:r>
            <w:r>
              <w:rPr>
                <w:sz w:val="30"/>
              </w:rPr>
              <w:tab/>
            </w:r>
            <w:r>
              <w:rPr>
                <w:spacing w:val="-10"/>
                <w:sz w:val="30"/>
              </w:rPr>
              <w:t>所</w:t>
            </w:r>
          </w:p>
        </w:tc>
        <w:tc>
          <w:tcPr>
            <w:tcW w:w="6484" w:type="dxa"/>
          </w:tcPr>
          <w:p w14:paraId="11D5EA57" w14:textId="77777777" w:rsidR="00183883" w:rsidRDefault="0018388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3883" w14:paraId="04144B9F" w14:textId="77777777">
        <w:trPr>
          <w:trHeight w:val="642"/>
        </w:trPr>
        <w:tc>
          <w:tcPr>
            <w:tcW w:w="2402" w:type="dxa"/>
          </w:tcPr>
          <w:p w14:paraId="4CA6BDD9" w14:textId="77777777" w:rsidR="00183883" w:rsidRDefault="00D31F88">
            <w:pPr>
              <w:pStyle w:val="TableParagraph"/>
              <w:spacing w:before="134"/>
              <w:ind w:left="1" w:right="38"/>
              <w:jc w:val="center"/>
              <w:rPr>
                <w:sz w:val="20"/>
              </w:rPr>
            </w:pPr>
            <w:r>
              <w:rPr>
                <w:sz w:val="30"/>
              </w:rPr>
              <w:t>連絡先</w:t>
            </w:r>
            <w:r>
              <w:rPr>
                <w:sz w:val="20"/>
              </w:rPr>
              <w:t>（電話番号</w:t>
            </w:r>
            <w:r>
              <w:rPr>
                <w:spacing w:val="-10"/>
                <w:sz w:val="20"/>
              </w:rPr>
              <w:t>）</w:t>
            </w:r>
          </w:p>
        </w:tc>
        <w:tc>
          <w:tcPr>
            <w:tcW w:w="6484" w:type="dxa"/>
          </w:tcPr>
          <w:p w14:paraId="33CE154F" w14:textId="77777777" w:rsidR="00183883" w:rsidRDefault="0018388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A233D" w:rsidRPr="008A233D" w14:paraId="0A36C6DE" w14:textId="77777777">
        <w:trPr>
          <w:trHeight w:val="6605"/>
        </w:trPr>
        <w:tc>
          <w:tcPr>
            <w:tcW w:w="8886" w:type="dxa"/>
            <w:gridSpan w:val="2"/>
          </w:tcPr>
          <w:p w14:paraId="19A5D706" w14:textId="77777777" w:rsidR="00183883" w:rsidRPr="008A233D" w:rsidRDefault="00D31F88">
            <w:pPr>
              <w:pStyle w:val="TableParagraph"/>
              <w:spacing w:before="133"/>
              <w:ind w:left="119"/>
              <w:rPr>
                <w:sz w:val="30"/>
              </w:rPr>
            </w:pPr>
            <w:r w:rsidRPr="008A233D">
              <w:rPr>
                <w:spacing w:val="-2"/>
                <w:sz w:val="30"/>
              </w:rPr>
              <w:t>＜意見の内容＞</w:t>
            </w:r>
          </w:p>
        </w:tc>
      </w:tr>
    </w:tbl>
    <w:p w14:paraId="249930CE" w14:textId="77777777" w:rsidR="009C7DFD" w:rsidRPr="008A233D" w:rsidRDefault="009C7DFD" w:rsidP="009C7DFD">
      <w:pPr>
        <w:pStyle w:val="a3"/>
        <w:spacing w:before="149" w:line="232" w:lineRule="auto"/>
        <w:ind w:left="838" w:right="358" w:hanging="722"/>
      </w:pPr>
      <w:r w:rsidRPr="008A233D">
        <w:rPr>
          <w:spacing w:val="-2"/>
        </w:rPr>
        <w:t>（注１）意見書の提出は</w:t>
      </w:r>
      <w:r w:rsidRPr="008A233D">
        <w:rPr>
          <w:rFonts w:hint="eastAsia"/>
          <w:spacing w:val="-2"/>
        </w:rPr>
        <w:t>メール</w:t>
      </w:r>
      <w:r w:rsidRPr="008A233D">
        <w:rPr>
          <w:spacing w:val="-2"/>
        </w:rPr>
        <w:t>でお願いし</w:t>
      </w:r>
      <w:r w:rsidRPr="008A233D">
        <w:rPr>
          <w:spacing w:val="-4"/>
        </w:rPr>
        <w:t>ます。</w:t>
      </w:r>
    </w:p>
    <w:p w14:paraId="23F219D7" w14:textId="19276124" w:rsidR="009C7DFD" w:rsidRPr="008A233D" w:rsidRDefault="009C7DFD" w:rsidP="009C7DFD">
      <w:pPr>
        <w:spacing w:line="317" w:lineRule="exact"/>
        <w:ind w:left="117"/>
        <w:rPr>
          <w:spacing w:val="-2"/>
          <w:sz w:val="26"/>
        </w:rPr>
      </w:pPr>
      <w:r w:rsidRPr="008A233D">
        <w:rPr>
          <w:spacing w:val="-7"/>
          <w:sz w:val="26"/>
        </w:rPr>
        <w:t>意見書の提出先：</w:t>
      </w:r>
      <w:r w:rsidRPr="008A233D">
        <w:rPr>
          <w:sz w:val="26"/>
        </w:rPr>
        <w:t>（水産庁漁港漁場整備部扱い）</w:t>
      </w:r>
      <w:r w:rsidRPr="008A233D">
        <w:rPr>
          <w:spacing w:val="-2"/>
          <w:sz w:val="26"/>
        </w:rPr>
        <w:t>農林水産大臣あて</w:t>
      </w:r>
    </w:p>
    <w:p w14:paraId="04C61BF7" w14:textId="2E0F72C4" w:rsidR="008E6A79" w:rsidRDefault="009C7DFD" w:rsidP="00804254">
      <w:pPr>
        <w:spacing w:line="317" w:lineRule="exact"/>
        <w:ind w:left="117"/>
        <w:rPr>
          <w:spacing w:val="-2"/>
          <w:sz w:val="26"/>
        </w:rPr>
      </w:pPr>
      <w:r w:rsidRPr="00C3404B">
        <w:rPr>
          <w:rFonts w:hint="eastAsia"/>
          <w:color w:val="FF0000"/>
          <w:spacing w:val="-2"/>
          <w:sz w:val="26"/>
        </w:rPr>
        <w:t xml:space="preserve">　　　</w:t>
      </w:r>
      <w:r w:rsidRPr="00575A1A">
        <w:rPr>
          <w:rFonts w:hint="eastAsia"/>
          <w:spacing w:val="-2"/>
          <w:sz w:val="26"/>
        </w:rPr>
        <w:t xml:space="preserve">　e-mail</w:t>
      </w:r>
      <w:r w:rsidR="00575A1A" w:rsidRPr="00575A1A">
        <w:rPr>
          <w:rFonts w:hint="eastAsia"/>
          <w:spacing w:val="-2"/>
          <w:sz w:val="26"/>
        </w:rPr>
        <w:t>：</w:t>
      </w:r>
      <w:r w:rsidR="00B637F9" w:rsidRPr="00B637F9">
        <w:rPr>
          <w:spacing w:val="-2"/>
          <w:sz w:val="26"/>
        </w:rPr>
        <w:t>gyoko_ikensyo@maff.go.jp</w:t>
      </w:r>
    </w:p>
    <w:p w14:paraId="68BA7558" w14:textId="7B7DECEC" w:rsidR="00B637F9" w:rsidRDefault="00B637F9" w:rsidP="00804254">
      <w:pPr>
        <w:spacing w:line="317" w:lineRule="exact"/>
        <w:ind w:left="117"/>
        <w:rPr>
          <w:spacing w:val="-2"/>
          <w:sz w:val="26"/>
        </w:rPr>
      </w:pPr>
    </w:p>
    <w:p w14:paraId="4E617472" w14:textId="77777777" w:rsidR="00B637F9" w:rsidRPr="00B637F9" w:rsidRDefault="00B637F9" w:rsidP="00B637F9">
      <w:pPr>
        <w:spacing w:line="317" w:lineRule="exact"/>
        <w:rPr>
          <w:sz w:val="24"/>
          <w:szCs w:val="21"/>
        </w:rPr>
      </w:pPr>
      <w:r w:rsidRPr="00B637F9">
        <w:rPr>
          <w:sz w:val="24"/>
          <w:szCs w:val="21"/>
        </w:rPr>
        <w:t>（注２）ご意見</w:t>
      </w:r>
      <w:r w:rsidRPr="00B637F9">
        <w:rPr>
          <w:rFonts w:hint="eastAsia"/>
          <w:sz w:val="24"/>
          <w:szCs w:val="21"/>
        </w:rPr>
        <w:t>へ</w:t>
      </w:r>
      <w:r w:rsidRPr="00B637F9">
        <w:rPr>
          <w:sz w:val="24"/>
          <w:szCs w:val="21"/>
        </w:rPr>
        <w:t>の回答は当計画の公表時に水産庁のホームページ上でさせて頂きます。</w:t>
      </w:r>
    </w:p>
    <w:p w14:paraId="28F70FE6" w14:textId="77777777" w:rsidR="00B637F9" w:rsidRPr="00B637F9" w:rsidRDefault="00B637F9" w:rsidP="00804254">
      <w:pPr>
        <w:spacing w:line="317" w:lineRule="exact"/>
        <w:ind w:left="117"/>
        <w:rPr>
          <w:sz w:val="24"/>
          <w:szCs w:val="21"/>
        </w:rPr>
      </w:pPr>
    </w:p>
    <w:sectPr w:rsidR="00B637F9" w:rsidRPr="00B637F9">
      <w:pgSz w:w="11910" w:h="16840"/>
      <w:pgMar w:top="1940" w:right="10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7FC2" w14:textId="77777777" w:rsidR="00274656" w:rsidRDefault="00274656" w:rsidP="00495679">
      <w:r>
        <w:separator/>
      </w:r>
    </w:p>
  </w:endnote>
  <w:endnote w:type="continuationSeparator" w:id="0">
    <w:p w14:paraId="56C7AC8D" w14:textId="77777777" w:rsidR="00274656" w:rsidRDefault="00274656" w:rsidP="00495679">
      <w:r>
        <w:continuationSeparator/>
      </w:r>
    </w:p>
  </w:endnote>
  <w:endnote w:type="continuationNotice" w:id="1">
    <w:p w14:paraId="6D615867" w14:textId="77777777" w:rsidR="00080034" w:rsidRDefault="00080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C60C" w14:textId="77777777" w:rsidR="00274656" w:rsidRDefault="00274656" w:rsidP="00495679">
      <w:r>
        <w:separator/>
      </w:r>
    </w:p>
  </w:footnote>
  <w:footnote w:type="continuationSeparator" w:id="0">
    <w:p w14:paraId="18CE7EC9" w14:textId="77777777" w:rsidR="00274656" w:rsidRDefault="00274656" w:rsidP="00495679">
      <w:r>
        <w:continuationSeparator/>
      </w:r>
    </w:p>
  </w:footnote>
  <w:footnote w:type="continuationNotice" w:id="1">
    <w:p w14:paraId="0D61577E" w14:textId="77777777" w:rsidR="00080034" w:rsidRDefault="000800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6917"/>
    <w:multiLevelType w:val="hybridMultilevel"/>
    <w:tmpl w:val="D00875E0"/>
    <w:lvl w:ilvl="0" w:tplc="FA10C554">
      <w:start w:val="1"/>
      <w:numFmt w:val="decimalFullWidth"/>
      <w:lvlText w:val="（%1）"/>
      <w:lvlJc w:val="left"/>
      <w:pPr>
        <w:ind w:left="131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 w16cid:durableId="33812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  <o:colormru v:ext="edit" colors="#f8f8f8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83"/>
    <w:rsid w:val="00047895"/>
    <w:rsid w:val="00080034"/>
    <w:rsid w:val="000B2AB7"/>
    <w:rsid w:val="000E0DB4"/>
    <w:rsid w:val="00183883"/>
    <w:rsid w:val="002579D7"/>
    <w:rsid w:val="00274656"/>
    <w:rsid w:val="002D482E"/>
    <w:rsid w:val="002F31C7"/>
    <w:rsid w:val="003E0657"/>
    <w:rsid w:val="0041027B"/>
    <w:rsid w:val="00463914"/>
    <w:rsid w:val="00495679"/>
    <w:rsid w:val="004B1122"/>
    <w:rsid w:val="004F0C03"/>
    <w:rsid w:val="00530D36"/>
    <w:rsid w:val="00575A1A"/>
    <w:rsid w:val="00582C51"/>
    <w:rsid w:val="005A21C6"/>
    <w:rsid w:val="005C14FF"/>
    <w:rsid w:val="005D24C7"/>
    <w:rsid w:val="006D2B7E"/>
    <w:rsid w:val="0070183D"/>
    <w:rsid w:val="0071144D"/>
    <w:rsid w:val="00804254"/>
    <w:rsid w:val="008A233D"/>
    <w:rsid w:val="008E6A79"/>
    <w:rsid w:val="009A5705"/>
    <w:rsid w:val="009B2E00"/>
    <w:rsid w:val="009C6AC8"/>
    <w:rsid w:val="009C7DFD"/>
    <w:rsid w:val="009F0428"/>
    <w:rsid w:val="00A17E05"/>
    <w:rsid w:val="00A502DE"/>
    <w:rsid w:val="00AC0473"/>
    <w:rsid w:val="00AF79EC"/>
    <w:rsid w:val="00B2581C"/>
    <w:rsid w:val="00B637F9"/>
    <w:rsid w:val="00C32F3A"/>
    <w:rsid w:val="00D04DE2"/>
    <w:rsid w:val="00D06DAB"/>
    <w:rsid w:val="00D31F88"/>
    <w:rsid w:val="00D40B5E"/>
    <w:rsid w:val="00DB7557"/>
    <w:rsid w:val="00F5117B"/>
    <w:rsid w:val="00F63732"/>
    <w:rsid w:val="00F73CED"/>
    <w:rsid w:val="02465B75"/>
    <w:rsid w:val="03E22BD6"/>
    <w:rsid w:val="0666A6B2"/>
    <w:rsid w:val="0719CC98"/>
    <w:rsid w:val="2C00F565"/>
    <w:rsid w:val="2F47D8C0"/>
    <w:rsid w:val="336B4EEF"/>
    <w:rsid w:val="33D45781"/>
    <w:rsid w:val="39D0625A"/>
    <w:rsid w:val="4231CB0F"/>
    <w:rsid w:val="4465D0A2"/>
    <w:rsid w:val="4A3C69C2"/>
    <w:rsid w:val="530AB7FA"/>
    <w:rsid w:val="5481E4E8"/>
    <w:rsid w:val="5AE96023"/>
    <w:rsid w:val="62EEA9EF"/>
    <w:rsid w:val="6C12A64E"/>
    <w:rsid w:val="78991B6F"/>
    <w:rsid w:val="7D72E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8f8f8,white"/>
    </o:shapedefaults>
    <o:shapelayout v:ext="edit">
      <o:idmap v:ext="edit" data="2"/>
    </o:shapelayout>
  </w:shapeDefaults>
  <w:decimalSymbol w:val="."/>
  <w:listSeparator w:val=","/>
  <w14:docId w14:val="2988F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30"/>
      <w:ind w:left="2813" w:right="3052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95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5679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4956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5679"/>
    <w:rPr>
      <w:rFonts w:ascii="ＭＳ ゴシック" w:eastAsia="ＭＳ ゴシック" w:hAnsi="ＭＳ ゴシック" w:cs="ＭＳ ゴシック"/>
      <w:lang w:eastAsia="ja-JP"/>
    </w:rPr>
  </w:style>
  <w:style w:type="character" w:styleId="a9">
    <w:name w:val="Hyperlink"/>
    <w:basedOn w:val="a0"/>
    <w:uiPriority w:val="99"/>
    <w:unhideWhenUsed/>
    <w:rsid w:val="00B637F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6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D4781BF656924F9056FBE20DBAEEAC" ma:contentTypeVersion="15" ma:contentTypeDescription="新しいドキュメントを作成します。" ma:contentTypeScope="" ma:versionID="ac0696e349de010d4d8e1ceea1c99e0a">
  <xsd:schema xmlns:xsd="http://www.w3.org/2001/XMLSchema" xmlns:xs="http://www.w3.org/2001/XMLSchema" xmlns:p="http://schemas.microsoft.com/office/2006/metadata/properties" xmlns:ns2="b8e7c417-dff8-4422-9c78-2e94514a1420" xmlns:ns3="85ec59af-1a16-40a0-b163-384e34c79a5c" targetNamespace="http://schemas.microsoft.com/office/2006/metadata/properties" ma:root="true" ma:fieldsID="88165d0cd379ca4b9ff8f79bf8e59668" ns2:_="" ns3:_="">
    <xsd:import namespace="b8e7c417-dff8-4422-9c78-2e94514a1420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c417-dff8-4422-9c78-2e94514a1420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b8e7c417-dff8-4422-9c78-2e94514a1420">
      <Terms xmlns="http://schemas.microsoft.com/office/infopath/2007/PartnerControls"/>
    </lcf76f155ced4ddcb4097134ff3c332f>
    <_x4f5c__x6210__x65e5__x6642_ xmlns="b8e7c417-dff8-4422-9c78-2e94514a1420" xsi:nil="true"/>
    <_Flow_SignoffStatus xmlns="b8e7c417-dff8-4422-9c78-2e94514a14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AA520-9B2A-4055-99A5-E43496A01DCD}"/>
</file>

<file path=customXml/itemProps2.xml><?xml version="1.0" encoding="utf-8"?>
<ds:datastoreItem xmlns:ds="http://schemas.openxmlformats.org/officeDocument/2006/customXml" ds:itemID="{BBC3BCE3-ABD3-4690-95A9-78206B18A50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5f7d57f-fffc-4fd9-a04d-7a8264790c18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85ec59af-1a16-40a0-b163-384e34c79a5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C234D0-129A-4EB5-A3A3-966B32FA7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11ABB-8D2F-401A-AA5B-ABD7DA5CF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9-20T02:53:00Z</dcterms:created>
  <dcterms:modified xsi:type="dcterms:W3CDTF">2024-02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4781BF656924F9056FBE20DBAEEAC</vt:lpwstr>
  </property>
  <property fmtid="{D5CDD505-2E9C-101B-9397-08002B2CF9AE}" pid="3" name="MediaServiceImageTags">
    <vt:lpwstr/>
  </property>
</Properties>
</file>